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5B" w:rsidRDefault="007546B9" w:rsidP="007546B9">
      <w:pPr>
        <w:widowControl w:val="0"/>
        <w:tabs>
          <w:tab w:val="left" w:pos="87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794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окружающего мира </w:t>
      </w:r>
      <w:r w:rsidR="00B5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ме </w:t>
      </w:r>
      <w:r w:rsidRPr="00794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р растений»</w:t>
      </w:r>
      <w:r w:rsidR="002D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2D5E5B" w:rsidRDefault="002D5E5B" w:rsidP="007546B9">
      <w:pPr>
        <w:widowControl w:val="0"/>
        <w:tabs>
          <w:tab w:val="left" w:pos="87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ённый </w:t>
      </w:r>
      <w:r w:rsidR="00B5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3 а класс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ноября 2013 года.</w:t>
      </w:r>
    </w:p>
    <w:p w:rsidR="007546B9" w:rsidRPr="00794CFA" w:rsidRDefault="002D5E5B" w:rsidP="002D5E5B">
      <w:pPr>
        <w:widowControl w:val="0"/>
        <w:tabs>
          <w:tab w:val="left" w:pos="87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УМК « Перспектива».</w:t>
      </w:r>
      <w:r w:rsidR="007546B9" w:rsidRPr="00794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46B9" w:rsidRPr="00794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7546B9" w:rsidRPr="00794CFA" w:rsidRDefault="007546B9" w:rsidP="00754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-исследование.</w:t>
      </w:r>
    </w:p>
    <w:p w:rsidR="007546B9" w:rsidRPr="00794CFA" w:rsidRDefault="007546B9" w:rsidP="00754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B9" w:rsidRPr="00794CFA" w:rsidRDefault="007546B9" w:rsidP="00754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урока: 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 с разнообразием растительного мира, с отличительными признаками основных групп растений.</w:t>
      </w:r>
    </w:p>
    <w:p w:rsidR="007546B9" w:rsidRPr="00794CFA" w:rsidRDefault="007546B9" w:rsidP="007546B9">
      <w:pPr>
        <w:autoSpaceDE w:val="0"/>
        <w:autoSpaceDN w:val="0"/>
        <w:adjustRightInd w:val="0"/>
        <w:spacing w:before="21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7546B9" w:rsidRPr="00794CFA" w:rsidRDefault="007546B9" w:rsidP="007546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представление  о разнообразии растительного мира.</w:t>
      </w:r>
    </w:p>
    <w:p w:rsidR="007546B9" w:rsidRPr="00794CFA" w:rsidRDefault="007546B9" w:rsidP="007546B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отличительными признаками основных групп растений.</w:t>
      </w:r>
    </w:p>
    <w:p w:rsidR="007546B9" w:rsidRPr="00794CFA" w:rsidRDefault="007546B9" w:rsidP="007546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личать группы растений по их существенным признакам.</w:t>
      </w:r>
    </w:p>
    <w:p w:rsidR="007546B9" w:rsidRPr="00794CFA" w:rsidRDefault="007546B9" w:rsidP="007546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46B9" w:rsidRPr="00794CFA" w:rsidRDefault="007546B9" w:rsidP="007546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4CFA">
        <w:rPr>
          <w:rFonts w:ascii="Times New Roman" w:eastAsia="Calibri" w:hAnsi="Times New Roman" w:cs="Times New Roman"/>
          <w:b/>
          <w:sz w:val="24"/>
          <w:szCs w:val="24"/>
        </w:rPr>
        <w:t>Образовательные технологии:</w:t>
      </w:r>
    </w:p>
    <w:p w:rsidR="007546B9" w:rsidRPr="00794CFA" w:rsidRDefault="007546B9" w:rsidP="007546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4CFA">
        <w:rPr>
          <w:rFonts w:ascii="Times New Roman" w:eastAsia="Calibri" w:hAnsi="Times New Roman" w:cs="Times New Roman"/>
          <w:sz w:val="24"/>
          <w:szCs w:val="24"/>
        </w:rPr>
        <w:t>Педагогика сотрудничества.</w:t>
      </w:r>
    </w:p>
    <w:p w:rsidR="007546B9" w:rsidRPr="00794CFA" w:rsidRDefault="007546B9" w:rsidP="007546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94CFA">
        <w:rPr>
          <w:rFonts w:ascii="Times New Roman" w:eastAsia="Calibri" w:hAnsi="Times New Roman" w:cs="Times New Roman"/>
          <w:sz w:val="24"/>
          <w:szCs w:val="24"/>
        </w:rPr>
        <w:t>Здоровьесберегающая</w:t>
      </w:r>
      <w:proofErr w:type="spellEnd"/>
      <w:r w:rsidRPr="00794C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46B9" w:rsidRPr="00794CFA" w:rsidRDefault="007546B9" w:rsidP="007546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4CFA">
        <w:rPr>
          <w:rFonts w:ascii="Times New Roman" w:eastAsia="Calibri" w:hAnsi="Times New Roman" w:cs="Times New Roman"/>
          <w:sz w:val="24"/>
          <w:szCs w:val="24"/>
        </w:rPr>
        <w:t>Информационно-коммуникативная.</w:t>
      </w:r>
    </w:p>
    <w:p w:rsidR="007546B9" w:rsidRPr="00794CFA" w:rsidRDefault="007546B9" w:rsidP="007546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4CFA">
        <w:rPr>
          <w:rFonts w:ascii="Times New Roman" w:eastAsia="Calibri" w:hAnsi="Times New Roman" w:cs="Times New Roman"/>
          <w:sz w:val="24"/>
          <w:szCs w:val="24"/>
        </w:rPr>
        <w:t>Проблемно-исследовательская</w:t>
      </w:r>
      <w:r w:rsidRPr="00794CF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7546B9" w:rsidRPr="00794CFA" w:rsidRDefault="007546B9" w:rsidP="007546B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 на уроке:</w:t>
      </w:r>
      <w:r w:rsidRPr="00794CFA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</w:t>
      </w:r>
      <w:r w:rsidRPr="00794C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следовательский метод; 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; репродуктивный.</w:t>
      </w:r>
    </w:p>
    <w:p w:rsidR="007546B9" w:rsidRPr="00794CFA" w:rsidRDefault="007546B9" w:rsidP="00754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е формы урока: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; групповая; фронтальная.</w:t>
      </w:r>
    </w:p>
    <w:p w:rsidR="007546B9" w:rsidRPr="00794CFA" w:rsidRDefault="007546B9" w:rsidP="00754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B9" w:rsidRPr="00794CFA" w:rsidRDefault="007546B9" w:rsidP="00754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ащение урока: </w:t>
      </w:r>
    </w:p>
    <w:p w:rsidR="007546B9" w:rsidRPr="00794CFA" w:rsidRDefault="007546B9" w:rsidP="007546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, рабочие листы; </w:t>
      </w:r>
    </w:p>
    <w:p w:rsidR="007546B9" w:rsidRPr="00794CFA" w:rsidRDefault="007546B9" w:rsidP="007546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  представителей каждой группы растений: водоросли, мхи, папоротник, хвойные и цветковые растения; </w:t>
      </w:r>
    </w:p>
    <w:p w:rsidR="007546B9" w:rsidRPr="00794CFA" w:rsidRDefault="007546B9" w:rsidP="007546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барий; </w:t>
      </w:r>
    </w:p>
    <w:p w:rsidR="007546B9" w:rsidRPr="007546B9" w:rsidRDefault="007546B9" w:rsidP="007546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о каждой группе растений.</w:t>
      </w:r>
    </w:p>
    <w:p w:rsidR="00794CFA" w:rsidRPr="00794CFA" w:rsidRDefault="00794CFA" w:rsidP="00794CFA">
      <w:pPr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урока</w:t>
      </w:r>
    </w:p>
    <w:p w:rsidR="00794CFA" w:rsidRPr="00794CFA" w:rsidRDefault="00794CFA" w:rsidP="00794CFA">
      <w:pPr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я класса</w:t>
      </w:r>
    </w:p>
    <w:p w:rsid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тправляемся с вами в удивительное царство – это царство растений. В волшебном царстве, Растительном государ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 растительный мир называют ещё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орой. В этом государстве приветствует нас сама богиня Ф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а, она бережно охраняет своё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ство. Флора в римской мифологии - богиня цветов и весны. [</w:t>
      </w:r>
      <w:r w:rsidRPr="00794CFA">
        <w:rPr>
          <w:rFonts w:ascii="Times New Roman" w:eastAsia="Times New Roman" w:hAnsi="Times New Roman" w:cs="Times New Roman"/>
          <w:color w:val="003399"/>
          <w:sz w:val="24"/>
          <w:szCs w:val="24"/>
          <w:lang w:eastAsia="ru-RU"/>
        </w:rPr>
        <w:t>Слайд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794CFA" w:rsidRDefault="007546B9" w:rsidP="00794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</w:t>
      </w:r>
      <w:r w:rsidR="00794CFA" w:rsidRPr="00794CFA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(Информационно-коммуникативная)</w:t>
      </w:r>
      <w:r w:rsidR="00794CFA"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46B9" w:rsidRPr="00794CFA" w:rsidRDefault="007546B9" w:rsidP="00794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94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зучение нового материала</w:t>
      </w:r>
    </w:p>
    <w:p w:rsidR="00794CFA" w:rsidRPr="00794CFA" w:rsidRDefault="00794CFA" w:rsidP="00794CFA">
      <w:pPr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ктуализация знаний</w:t>
      </w:r>
    </w:p>
    <w:p w:rsidR="00794CFA" w:rsidRDefault="00794CFA" w:rsidP="00794CFA">
      <w:pPr>
        <w:autoSpaceDE w:val="0"/>
        <w:autoSpaceDN w:val="0"/>
        <w:adjustRightInd w:val="0"/>
        <w:spacing w:before="216" w:after="0" w:line="240" w:lineRule="auto"/>
        <w:jc w:val="both"/>
        <w:rPr>
          <w:noProof/>
          <w:sz w:val="28"/>
          <w:szCs w:val="28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представителей этого царства вы видите? (Шиповник, сосна, тополь, смородина, одуванчик, папоротник) [</w:t>
      </w:r>
      <w:r w:rsidRPr="00794CFA">
        <w:rPr>
          <w:rFonts w:ascii="Times New Roman" w:eastAsia="Times New Roman" w:hAnsi="Times New Roman" w:cs="Times New Roman"/>
          <w:color w:val="003399"/>
          <w:sz w:val="24"/>
          <w:szCs w:val="24"/>
          <w:lang w:eastAsia="ru-RU"/>
        </w:rPr>
        <w:t>Слайд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794CFA">
        <w:rPr>
          <w:noProof/>
          <w:sz w:val="28"/>
          <w:szCs w:val="28"/>
        </w:rPr>
        <w:t xml:space="preserve"> </w:t>
      </w:r>
    </w:p>
    <w:p w:rsidR="00794CFA" w:rsidRDefault="00794CFA" w:rsidP="00794CFA">
      <w:pPr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й группе растений их можно отнести? [</w:t>
      </w:r>
      <w:r w:rsidRPr="00794CFA">
        <w:rPr>
          <w:rFonts w:ascii="Times New Roman" w:eastAsia="Times New Roman" w:hAnsi="Times New Roman" w:cs="Times New Roman"/>
          <w:color w:val="003399"/>
          <w:sz w:val="24"/>
          <w:szCs w:val="24"/>
          <w:lang w:eastAsia="ru-RU"/>
        </w:rPr>
        <w:t>Слайд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называют соответствующие группы растений и в результате рядом с 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тографией появляются названия групп.</w:t>
      </w: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растений пришли вы познать,</w:t>
      </w: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тайны и загадки придё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тгадать.</w:t>
      </w:r>
    </w:p>
    <w:p w:rsidR="00794CFA" w:rsidRP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ногое уже знаете  о   растениях и, наверное, сможете определить, где верное высказывание  о растениях, а где нет?</w:t>
      </w:r>
    </w:p>
    <w:p w:rsidR="00794CFA" w:rsidRP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высказывают свои предполож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 спор. Учитель подчё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кивает разногласия, усиливает противоречия.</w:t>
      </w:r>
    </w:p>
    <w:p w:rsidR="00794CFA" w:rsidRP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утверждения верны, а какие нет?</w:t>
      </w:r>
    </w:p>
    <w:p w:rsid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ять нет единого мнения, что же нам делать, чтобы узнать, где ошибка?  (Изучить эти группы растений.)  </w:t>
      </w:r>
      <w:r w:rsidRPr="00794CF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(</w:t>
      </w:r>
      <w:proofErr w:type="gramStart"/>
      <w:r w:rsidRPr="00794CFA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Проблемно-исследовательская</w:t>
      </w:r>
      <w:proofErr w:type="gramEnd"/>
      <w:r w:rsidRPr="00794CFA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)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</w:t>
      </w:r>
      <w:r w:rsidRPr="00794CFA">
        <w:rPr>
          <w:rFonts w:ascii="Times New Roman" w:eastAsia="Times New Roman" w:hAnsi="Times New Roman" w:cs="Times New Roman"/>
          <w:color w:val="003399"/>
          <w:sz w:val="24"/>
          <w:szCs w:val="24"/>
          <w:lang w:eastAsia="ru-RU"/>
        </w:rPr>
        <w:t>Слайд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,6,7,8,9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p w:rsidR="007546B9" w:rsidRDefault="007546B9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становка учебной задачи</w:t>
      </w:r>
    </w:p>
    <w:p w:rsidR="00794CFA" w:rsidRP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существенные отличительные признаки каждой группы растений. Значит, какому вопросу мы посвятим наше исследование?</w:t>
      </w: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proofErr w:type="gramEnd"/>
      <w:r w:rsidR="0075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а где вымысел, легенда, ложь. 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46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уки о растениях не поймё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шь.</w:t>
      </w: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наука изучает растения? (Ботаника)</w:t>
      </w: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 Царстве растений вы будете в роли ботаников.</w:t>
      </w:r>
      <w:r w:rsidRPr="00794CFA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(Педагогика сотрудничества)</w:t>
      </w:r>
    </w:p>
    <w:p w:rsid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группа будет изучать водоросли, 2-я – мхи, 3-я – папоротники, 4- я – хвойные растения, 5-я – цветущие деревья, кустарники, травы.</w:t>
      </w:r>
    </w:p>
    <w:p w:rsidR="002D5E5B" w:rsidRPr="00794CFA" w:rsidRDefault="002D5E5B" w:rsidP="00794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нирование работы</w:t>
      </w: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ах у вас лежат фотографии, гербарий представителей растений этой группы, учебники, текст о данной группе растений и таблица, которую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о заполнить. Как настоящие учё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, составим план работы. Что нам нужно сделать, чтобы найти ответ на вопрос? </w:t>
      </w: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794CFA" w:rsidRPr="00794CFA" w:rsidRDefault="00794CFA" w:rsidP="00794C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 текст</w:t>
      </w:r>
    </w:p>
    <w:p w:rsidR="00794CFA" w:rsidRPr="00794CFA" w:rsidRDefault="00794CFA" w:rsidP="00794C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гербарий, фотографии</w:t>
      </w:r>
    </w:p>
    <w:p w:rsidR="00794CFA" w:rsidRDefault="00794CFA" w:rsidP="00794C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таблицу, отметив какие части (органы) имеют растения - представители этой группы.</w:t>
      </w:r>
    </w:p>
    <w:p w:rsidR="002D5E5B" w:rsidRPr="00794CFA" w:rsidRDefault="002D5E5B" w:rsidP="002D5E5B">
      <w:pPr>
        <w:widowControl w:val="0"/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мен информацией</w:t>
      </w: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таблица представляет собой объединение всех таблиц, которые группы заполняли в своих рабочих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х. Таким образом, после отчё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групп на доске появляется таблица, где отмечено, имеет растение  орган или не имеет.</w:t>
      </w:r>
    </w:p>
    <w:p w:rsidR="00794CFA" w:rsidRP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794CFA">
        <w:rPr>
          <w:rFonts w:ascii="Times New Roman" w:eastAsia="Times New Roman" w:hAnsi="Times New Roman" w:cs="Times New Roman"/>
          <w:color w:val="003399"/>
          <w:sz w:val="24"/>
          <w:szCs w:val="24"/>
          <w:lang w:eastAsia="ru-RU"/>
        </w:rPr>
        <w:t>Слайд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редставлением работ дети переносят данные о существенных признаках группы растений в единую таблицу.</w:t>
      </w:r>
    </w:p>
    <w:p w:rsidR="002D5E5B" w:rsidRPr="00794CFA" w:rsidRDefault="002D5E5B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Default="00794CFA" w:rsidP="00794CFA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794CFA">
        <w:rPr>
          <w:rFonts w:ascii="Times New Roman" w:eastAsia="Calibri" w:hAnsi="Times New Roman" w:cs="Times New Roman"/>
          <w:b/>
          <w:sz w:val="24"/>
          <w:szCs w:val="24"/>
        </w:rPr>
        <w:t>Физкультминутка</w:t>
      </w:r>
      <w:r w:rsidRPr="00794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4CFA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(</w:t>
      </w:r>
      <w:proofErr w:type="spellStart"/>
      <w:r w:rsidRPr="00794CFA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Здоровьесберегающая</w:t>
      </w:r>
      <w:proofErr w:type="spellEnd"/>
      <w:r w:rsidRPr="00794CFA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)</w:t>
      </w:r>
    </w:p>
    <w:p w:rsidR="002D5E5B" w:rsidRDefault="002D5E5B" w:rsidP="002D5E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5E5B">
        <w:rPr>
          <w:rFonts w:ascii="Times New Roman" w:eastAsia="Calibri" w:hAnsi="Times New Roman" w:cs="Times New Roman"/>
          <w:b/>
          <w:sz w:val="24"/>
          <w:szCs w:val="24"/>
        </w:rPr>
        <w:t xml:space="preserve">Игра  «Деревья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5E5B">
        <w:rPr>
          <w:rFonts w:ascii="Times New Roman" w:eastAsia="Calibri" w:hAnsi="Times New Roman" w:cs="Times New Roman"/>
          <w:b/>
          <w:sz w:val="24"/>
          <w:szCs w:val="24"/>
        </w:rPr>
        <w:t>кустарники, травы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5E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2D5E5B">
        <w:rPr>
          <w:rFonts w:ascii="Times New Roman" w:eastAsia="Calibri" w:hAnsi="Times New Roman" w:cs="Times New Roman"/>
          <w:sz w:val="24"/>
          <w:szCs w:val="24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E5B">
        <w:rPr>
          <w:rFonts w:ascii="Times New Roman" w:eastAsia="Calibri" w:hAnsi="Times New Roman" w:cs="Times New Roman"/>
          <w:sz w:val="24"/>
          <w:szCs w:val="24"/>
        </w:rPr>
        <w:t xml:space="preserve"> называ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E5B">
        <w:rPr>
          <w:rFonts w:ascii="Times New Roman" w:eastAsia="Calibri" w:hAnsi="Times New Roman" w:cs="Times New Roman"/>
          <w:sz w:val="24"/>
          <w:szCs w:val="24"/>
        </w:rPr>
        <w:t xml:space="preserve"> дерева дети вытягивают руки вверх, встают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E5B">
        <w:rPr>
          <w:rFonts w:ascii="Times New Roman" w:eastAsia="Calibri" w:hAnsi="Times New Roman" w:cs="Times New Roman"/>
          <w:sz w:val="24"/>
          <w:szCs w:val="24"/>
        </w:rPr>
        <w:t>цыпочки, чтоб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E5B">
        <w:rPr>
          <w:rFonts w:ascii="Times New Roman" w:eastAsia="Calibri" w:hAnsi="Times New Roman" w:cs="Times New Roman"/>
          <w:sz w:val="24"/>
          <w:szCs w:val="24"/>
        </w:rPr>
        <w:t xml:space="preserve"> показать, как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E5B">
        <w:rPr>
          <w:rFonts w:ascii="Times New Roman" w:eastAsia="Calibri" w:hAnsi="Times New Roman" w:cs="Times New Roman"/>
          <w:sz w:val="24"/>
          <w:szCs w:val="24"/>
        </w:rPr>
        <w:t>деревь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E5B">
        <w:rPr>
          <w:rFonts w:ascii="Times New Roman" w:eastAsia="Calibri" w:hAnsi="Times New Roman" w:cs="Times New Roman"/>
          <w:sz w:val="24"/>
          <w:szCs w:val="24"/>
        </w:rPr>
        <w:t xml:space="preserve"> высокие, кустарник – руки разводя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E5B">
        <w:rPr>
          <w:rFonts w:ascii="Times New Roman" w:eastAsia="Calibri" w:hAnsi="Times New Roman" w:cs="Times New Roman"/>
          <w:sz w:val="24"/>
          <w:szCs w:val="24"/>
        </w:rPr>
        <w:t xml:space="preserve"> в стороны </w:t>
      </w:r>
      <w:proofErr w:type="gramStart"/>
      <w:r w:rsidRPr="002D5E5B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2D5E5B">
        <w:rPr>
          <w:rFonts w:ascii="Times New Roman" w:eastAsia="Calibri" w:hAnsi="Times New Roman" w:cs="Times New Roman"/>
          <w:sz w:val="24"/>
          <w:szCs w:val="24"/>
        </w:rPr>
        <w:t>кус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E5B">
        <w:rPr>
          <w:rFonts w:ascii="Times New Roman" w:eastAsia="Calibri" w:hAnsi="Times New Roman" w:cs="Times New Roman"/>
          <w:sz w:val="24"/>
          <w:szCs w:val="24"/>
        </w:rPr>
        <w:t xml:space="preserve"> широкие), травы – присаживаю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E5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E5B">
        <w:rPr>
          <w:rFonts w:ascii="Times New Roman" w:eastAsia="Calibri" w:hAnsi="Times New Roman" w:cs="Times New Roman"/>
          <w:sz w:val="24"/>
          <w:szCs w:val="24"/>
        </w:rPr>
        <w:t>корточки (травы низкие)</w:t>
      </w:r>
    </w:p>
    <w:p w:rsidR="002D5E5B" w:rsidRDefault="002D5E5B" w:rsidP="002D5E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5E5B">
        <w:rPr>
          <w:rFonts w:ascii="Times New Roman" w:eastAsia="Calibri" w:hAnsi="Times New Roman" w:cs="Times New Roman"/>
          <w:sz w:val="24"/>
          <w:szCs w:val="24"/>
        </w:rPr>
        <w:t xml:space="preserve">Колокольчик,  облепих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E5B">
        <w:rPr>
          <w:rFonts w:ascii="Times New Roman" w:eastAsia="Calibri" w:hAnsi="Times New Roman" w:cs="Times New Roman"/>
          <w:sz w:val="24"/>
          <w:szCs w:val="24"/>
        </w:rPr>
        <w:t>осина,  тополь,  малина, тимофеевка, кедр, астра, подосиновик,  липа,  дуб, огурец,  смороди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E5B">
        <w:rPr>
          <w:rFonts w:ascii="Times New Roman" w:eastAsia="Calibri" w:hAnsi="Times New Roman" w:cs="Times New Roman"/>
          <w:sz w:val="24"/>
          <w:szCs w:val="24"/>
        </w:rPr>
        <w:t xml:space="preserve"> подснежни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D5E5B">
        <w:rPr>
          <w:rFonts w:ascii="Times New Roman" w:eastAsia="Calibri" w:hAnsi="Times New Roman" w:cs="Times New Roman"/>
          <w:sz w:val="24"/>
          <w:szCs w:val="24"/>
        </w:rPr>
        <w:t>, берёза.</w:t>
      </w:r>
      <w:proofErr w:type="gramEnd"/>
    </w:p>
    <w:p w:rsidR="002D5E5B" w:rsidRPr="002D5E5B" w:rsidRDefault="002D5E5B" w:rsidP="002D5E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4CFA" w:rsidRP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ставление схемы</w:t>
      </w: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имательно посмотрите на таблицу. Как много групп растений мы с вами выделили! </w:t>
      </w: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обладает определё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признаками. А можем ли мы объединить какие-то группы по признаку сходства?</w:t>
      </w: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представить это в виде схемы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группы растений мы отнесё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к </w:t>
      </w:r>
      <w:proofErr w:type="gramStart"/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ветковым</w:t>
      </w:r>
      <w:proofErr w:type="gramEnd"/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94CFA" w:rsidRP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794CFA">
        <w:rPr>
          <w:rFonts w:ascii="Times New Roman" w:eastAsia="Times New Roman" w:hAnsi="Times New Roman" w:cs="Times New Roman"/>
          <w:color w:val="003399"/>
          <w:sz w:val="24"/>
          <w:szCs w:val="24"/>
          <w:lang w:eastAsia="ru-RU"/>
        </w:rPr>
        <w:t>Слайд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794CFA" w:rsidRP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94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общение по теме</w:t>
      </w:r>
    </w:p>
    <w:p w:rsidR="00794CFA" w:rsidRP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 группы растений могут встречаться в Царстве растений?</w:t>
      </w:r>
    </w:p>
    <w:p w:rsidR="00794CFA" w:rsidRP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794CFA">
        <w:rPr>
          <w:rFonts w:ascii="Times New Roman" w:eastAsia="Times New Roman" w:hAnsi="Times New Roman" w:cs="Times New Roman"/>
          <w:color w:val="003399"/>
          <w:sz w:val="24"/>
          <w:szCs w:val="24"/>
          <w:lang w:eastAsia="ru-RU"/>
        </w:rPr>
        <w:t>Слайд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794CFA" w:rsidRP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ковые имеют корень, стебель, лист, цветок, плоды с семенами. </w:t>
      </w:r>
      <w:proofErr w:type="gramStart"/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ветковые</w:t>
      </w:r>
      <w:proofErr w:type="gramEnd"/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т цветов. К ним относятся водоросли, папоротники, мхи, хвойные. Водоросли не имеют корня,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ля, листьев, размножаются путё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еления или спорами. Мхи имеют корень, стебель, лист, размножаются спорами. Хвойные растения имеют корень, стебель, видоизменённый лист</w:t>
      </w:r>
      <w:r w:rsidR="002D5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вою, не цветут.</w:t>
      </w:r>
    </w:p>
    <w:p w:rsidR="00794CFA" w:rsidRP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CF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94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. Рефлексия</w:t>
      </w:r>
    </w:p>
    <w:p w:rsidR="00794CFA" w:rsidRP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А, теперь поработав, как настоящие ботаники, обладая научными знаниями об отличительных признаках растений, сможем ли мы разрешить наш спор?</w:t>
      </w:r>
    </w:p>
    <w:p w:rsidR="00794CFA" w:rsidRP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794CFA">
        <w:rPr>
          <w:rFonts w:ascii="Times New Roman" w:eastAsia="Times New Roman" w:hAnsi="Times New Roman" w:cs="Times New Roman"/>
          <w:color w:val="003399"/>
          <w:sz w:val="24"/>
          <w:szCs w:val="24"/>
          <w:lang w:eastAsia="ru-RU"/>
        </w:rPr>
        <w:t>Слайд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3</w:t>
      </w: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озвращаются к высказываниям о растениях и определяют ложные утверждения.</w:t>
      </w:r>
    </w:p>
    <w:p w:rsidR="002D5E5B" w:rsidRDefault="002D5E5B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E5B" w:rsidRDefault="002D5E5B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E5B" w:rsidRDefault="002D5E5B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D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уроку.</w:t>
      </w:r>
    </w:p>
    <w:p w:rsidR="002D5E5B" w:rsidRPr="00794CFA" w:rsidRDefault="002D5E5B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CFA" w:rsidRDefault="00470242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9A36D30" wp14:editId="7DA0815B">
            <wp:simplePos x="0" y="0"/>
            <wp:positionH relativeFrom="column">
              <wp:posOffset>3215640</wp:posOffset>
            </wp:positionH>
            <wp:positionV relativeFrom="paragraph">
              <wp:posOffset>47626</wp:posOffset>
            </wp:positionV>
            <wp:extent cx="2513182" cy="1885950"/>
            <wp:effectExtent l="19050" t="19050" r="20955" b="19050"/>
            <wp:wrapNone/>
            <wp:docPr id="29" name="Рисунок 56" descr="Слайд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-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827" cy="1892437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E5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E4C3A2" wp14:editId="6832010E">
            <wp:extent cx="2628794" cy="2052303"/>
            <wp:effectExtent l="0" t="0" r="63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62" cy="2052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</w:t>
      </w:r>
    </w:p>
    <w:p w:rsid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CFA" w:rsidRPr="00794CFA" w:rsidRDefault="00794CFA" w:rsidP="00794C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470242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5D4770E" wp14:editId="62E8102D">
            <wp:simplePos x="0" y="0"/>
            <wp:positionH relativeFrom="column">
              <wp:posOffset>3310890</wp:posOffset>
            </wp:positionH>
            <wp:positionV relativeFrom="paragraph">
              <wp:posOffset>35561</wp:posOffset>
            </wp:positionV>
            <wp:extent cx="2533650" cy="1900084"/>
            <wp:effectExtent l="19050" t="19050" r="19050" b="24130"/>
            <wp:wrapNone/>
            <wp:docPr id="30" name="Рисунок 58" descr="Слайд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-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038" cy="189962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45E98E7" wp14:editId="1C1CCDF5">
            <wp:simplePos x="0" y="0"/>
            <wp:positionH relativeFrom="column">
              <wp:posOffset>-70485</wp:posOffset>
            </wp:positionH>
            <wp:positionV relativeFrom="paragraph">
              <wp:posOffset>35560</wp:posOffset>
            </wp:positionV>
            <wp:extent cx="2577465" cy="1935480"/>
            <wp:effectExtent l="19050" t="19050" r="13335" b="26670"/>
            <wp:wrapNone/>
            <wp:docPr id="28" name="Рисунок 57" descr="Слайд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-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93548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B23F16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C4FA3A9" wp14:editId="46467385">
            <wp:simplePos x="0" y="0"/>
            <wp:positionH relativeFrom="column">
              <wp:posOffset>3120390</wp:posOffset>
            </wp:positionH>
            <wp:positionV relativeFrom="paragraph">
              <wp:posOffset>-3810</wp:posOffset>
            </wp:positionV>
            <wp:extent cx="2693035" cy="2019319"/>
            <wp:effectExtent l="19050" t="19050" r="12065" b="19050"/>
            <wp:wrapNone/>
            <wp:docPr id="32" name="Рисунок 60" descr="Слайд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-0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2019319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C3471CF" wp14:editId="62FF042A">
            <wp:simplePos x="0" y="0"/>
            <wp:positionH relativeFrom="column">
              <wp:posOffset>-463582</wp:posOffset>
            </wp:positionH>
            <wp:positionV relativeFrom="paragraph">
              <wp:posOffset>-3810</wp:posOffset>
            </wp:positionV>
            <wp:extent cx="2705132" cy="2009775"/>
            <wp:effectExtent l="19050" t="19050" r="19050" b="9525"/>
            <wp:wrapNone/>
            <wp:docPr id="31" name="Рисунок 59" descr="Слайд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-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32" cy="200977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FA" w:rsidRPr="00794CFA" w:rsidRDefault="00794CFA" w:rsidP="00794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242" w:rsidRDefault="00470242"/>
    <w:p w:rsidR="00470242" w:rsidRDefault="00470242"/>
    <w:p w:rsidR="00470242" w:rsidRPr="00470242" w:rsidRDefault="00470242" w:rsidP="00470242"/>
    <w:p w:rsidR="00470242" w:rsidRPr="00470242" w:rsidRDefault="00470242" w:rsidP="00470242"/>
    <w:p w:rsidR="00470242" w:rsidRPr="00470242" w:rsidRDefault="00470242" w:rsidP="00470242"/>
    <w:p w:rsidR="00470242" w:rsidRPr="00470242" w:rsidRDefault="00B23F16" w:rsidP="00470242">
      <w:r w:rsidRPr="0047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448F3B0" wp14:editId="6DB963ED">
            <wp:simplePos x="0" y="0"/>
            <wp:positionH relativeFrom="column">
              <wp:posOffset>3215639</wp:posOffset>
            </wp:positionH>
            <wp:positionV relativeFrom="paragraph">
              <wp:posOffset>314325</wp:posOffset>
            </wp:positionV>
            <wp:extent cx="2597775" cy="1941014"/>
            <wp:effectExtent l="19050" t="19050" r="12700" b="21590"/>
            <wp:wrapNone/>
            <wp:docPr id="34" name="Рисунок 62" descr="Слайд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-0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226" cy="194284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242" w:rsidRPr="00470242" w:rsidRDefault="00B23F16" w:rsidP="00470242">
      <w:r w:rsidRPr="0047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B7B4016" wp14:editId="32565007">
            <wp:simplePos x="0" y="0"/>
            <wp:positionH relativeFrom="column">
              <wp:posOffset>-400188</wp:posOffset>
            </wp:positionH>
            <wp:positionV relativeFrom="paragraph">
              <wp:posOffset>38735</wp:posOffset>
            </wp:positionV>
            <wp:extent cx="2639178" cy="1971675"/>
            <wp:effectExtent l="19050" t="19050" r="27940" b="9525"/>
            <wp:wrapNone/>
            <wp:docPr id="33" name="Рисунок 61" descr="Слайд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-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043" cy="1975309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242" w:rsidRPr="00470242" w:rsidRDefault="00470242" w:rsidP="00470242"/>
    <w:p w:rsidR="00470242" w:rsidRPr="00470242" w:rsidRDefault="00470242" w:rsidP="00470242"/>
    <w:p w:rsidR="00470242" w:rsidRPr="00470242" w:rsidRDefault="00470242" w:rsidP="00470242"/>
    <w:p w:rsidR="00470242" w:rsidRPr="00470242" w:rsidRDefault="00470242" w:rsidP="00470242"/>
    <w:p w:rsidR="00470242" w:rsidRPr="00470242" w:rsidRDefault="00470242" w:rsidP="00470242"/>
    <w:p w:rsidR="00470242" w:rsidRPr="00470242" w:rsidRDefault="00470242" w:rsidP="00470242"/>
    <w:p w:rsidR="00470242" w:rsidRPr="00470242" w:rsidRDefault="00470242" w:rsidP="00470242"/>
    <w:p w:rsidR="00470242" w:rsidRPr="00470242" w:rsidRDefault="00B23F16" w:rsidP="00470242">
      <w:r w:rsidRPr="0047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CC37360" wp14:editId="012DF93A">
            <wp:simplePos x="0" y="0"/>
            <wp:positionH relativeFrom="column">
              <wp:posOffset>3120390</wp:posOffset>
            </wp:positionH>
            <wp:positionV relativeFrom="paragraph">
              <wp:posOffset>130175</wp:posOffset>
            </wp:positionV>
            <wp:extent cx="2695575" cy="2021363"/>
            <wp:effectExtent l="19050" t="19050" r="9525" b="17145"/>
            <wp:wrapNone/>
            <wp:docPr id="36" name="Рисунок 64" descr="Слайд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-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136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A3E3C6D" wp14:editId="50A1082C">
            <wp:simplePos x="0" y="0"/>
            <wp:positionH relativeFrom="column">
              <wp:posOffset>-461010</wp:posOffset>
            </wp:positionH>
            <wp:positionV relativeFrom="paragraph">
              <wp:posOffset>128905</wp:posOffset>
            </wp:positionV>
            <wp:extent cx="2771775" cy="2078990"/>
            <wp:effectExtent l="19050" t="19050" r="28575" b="16510"/>
            <wp:wrapNone/>
            <wp:docPr id="35" name="Рисунок 63" descr="Слайд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-0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899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242" w:rsidRDefault="00470242" w:rsidP="00470242"/>
    <w:p w:rsidR="00B23F16" w:rsidRDefault="00B23F16" w:rsidP="00470242">
      <w:pPr>
        <w:jc w:val="center"/>
      </w:pPr>
    </w:p>
    <w:p w:rsidR="00B23F16" w:rsidRDefault="00B23F16" w:rsidP="00470242">
      <w:pPr>
        <w:jc w:val="center"/>
      </w:pPr>
    </w:p>
    <w:p w:rsidR="00B23F16" w:rsidRDefault="00B23F16" w:rsidP="00470242">
      <w:pPr>
        <w:jc w:val="center"/>
      </w:pPr>
    </w:p>
    <w:p w:rsidR="00B23F16" w:rsidRDefault="00B23F16" w:rsidP="00470242">
      <w:pPr>
        <w:jc w:val="center"/>
      </w:pPr>
    </w:p>
    <w:p w:rsidR="00B23F16" w:rsidRDefault="00B23F16" w:rsidP="00470242">
      <w:pPr>
        <w:jc w:val="center"/>
      </w:pPr>
    </w:p>
    <w:p w:rsidR="00B23F16" w:rsidRDefault="00B23F16" w:rsidP="00470242">
      <w:pPr>
        <w:jc w:val="center"/>
      </w:pPr>
    </w:p>
    <w:p w:rsidR="00B23F16" w:rsidRDefault="00B23F16" w:rsidP="00470242">
      <w:pPr>
        <w:jc w:val="center"/>
      </w:pPr>
    </w:p>
    <w:p w:rsidR="00B23F16" w:rsidRDefault="00B23F16" w:rsidP="00470242">
      <w:pPr>
        <w:jc w:val="center"/>
      </w:pPr>
    </w:p>
    <w:p w:rsidR="001502DA" w:rsidRPr="00470242" w:rsidRDefault="00B23F16" w:rsidP="00470242">
      <w:pPr>
        <w:jc w:val="center"/>
      </w:pPr>
      <w:r w:rsidRPr="00B23F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0870B902" wp14:editId="67763DE4">
            <wp:simplePos x="0" y="0"/>
            <wp:positionH relativeFrom="column">
              <wp:posOffset>3082290</wp:posOffset>
            </wp:positionH>
            <wp:positionV relativeFrom="paragraph">
              <wp:posOffset>2927985</wp:posOffset>
            </wp:positionV>
            <wp:extent cx="2628265" cy="1971675"/>
            <wp:effectExtent l="19050" t="19050" r="19685" b="28575"/>
            <wp:wrapNone/>
            <wp:docPr id="43" name="Рисунок 68" descr="Слайд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-1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7167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B23F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FD87A4D" wp14:editId="6ED8A64D">
            <wp:simplePos x="0" y="0"/>
            <wp:positionH relativeFrom="column">
              <wp:posOffset>3082290</wp:posOffset>
            </wp:positionH>
            <wp:positionV relativeFrom="paragraph">
              <wp:posOffset>238125</wp:posOffset>
            </wp:positionV>
            <wp:extent cx="2628265" cy="1943100"/>
            <wp:effectExtent l="19050" t="19050" r="19685" b="19050"/>
            <wp:wrapNone/>
            <wp:docPr id="41" name="Рисунок 66" descr="Слайд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-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4310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B23F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37A53D9B" wp14:editId="59392AB7">
            <wp:simplePos x="0" y="0"/>
            <wp:positionH relativeFrom="column">
              <wp:posOffset>-165100</wp:posOffset>
            </wp:positionH>
            <wp:positionV relativeFrom="paragraph">
              <wp:posOffset>2927985</wp:posOffset>
            </wp:positionV>
            <wp:extent cx="2628265" cy="1952625"/>
            <wp:effectExtent l="19050" t="19050" r="19685" b="28575"/>
            <wp:wrapNone/>
            <wp:docPr id="42" name="Рисунок 67" descr="Слайд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-1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5262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B23F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FF5ED43" wp14:editId="189C2F3C">
            <wp:simplePos x="0" y="0"/>
            <wp:positionH relativeFrom="column">
              <wp:posOffset>-165735</wp:posOffset>
            </wp:positionH>
            <wp:positionV relativeFrom="paragraph">
              <wp:posOffset>238125</wp:posOffset>
            </wp:positionV>
            <wp:extent cx="2628265" cy="1971040"/>
            <wp:effectExtent l="19050" t="19050" r="19685" b="10160"/>
            <wp:wrapNone/>
            <wp:docPr id="40" name="Рисунок 65" descr="Слайд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-1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7104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sectPr w:rsidR="001502DA" w:rsidRPr="0047024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90" w:rsidRDefault="00EF6390" w:rsidP="002D5E5B">
      <w:pPr>
        <w:spacing w:after="0" w:line="240" w:lineRule="auto"/>
      </w:pPr>
      <w:r>
        <w:separator/>
      </w:r>
    </w:p>
  </w:endnote>
  <w:endnote w:type="continuationSeparator" w:id="0">
    <w:p w:rsidR="00EF6390" w:rsidRDefault="00EF6390" w:rsidP="002D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873522"/>
      <w:docPartObj>
        <w:docPartGallery w:val="Page Numbers (Bottom of Page)"/>
        <w:docPartUnique/>
      </w:docPartObj>
    </w:sdtPr>
    <w:sdtEndPr/>
    <w:sdtContent>
      <w:p w:rsidR="00470242" w:rsidRDefault="00470242">
        <w:pPr>
          <w:pStyle w:val="a7"/>
          <w:jc w:val="center"/>
        </w:pPr>
      </w:p>
      <w:p w:rsidR="00470242" w:rsidRDefault="00470242">
        <w:pPr>
          <w:pStyle w:val="a7"/>
          <w:jc w:val="center"/>
        </w:pPr>
      </w:p>
      <w:p w:rsidR="002D5E5B" w:rsidRDefault="002D5E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714">
          <w:rPr>
            <w:noProof/>
          </w:rPr>
          <w:t>5</w:t>
        </w:r>
        <w:r>
          <w:fldChar w:fldCharType="end"/>
        </w:r>
      </w:p>
    </w:sdtContent>
  </w:sdt>
  <w:p w:rsidR="002D5E5B" w:rsidRDefault="002D5E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90" w:rsidRDefault="00EF6390" w:rsidP="002D5E5B">
      <w:pPr>
        <w:spacing w:after="0" w:line="240" w:lineRule="auto"/>
      </w:pPr>
      <w:r>
        <w:separator/>
      </w:r>
    </w:p>
  </w:footnote>
  <w:footnote w:type="continuationSeparator" w:id="0">
    <w:p w:rsidR="00EF6390" w:rsidRDefault="00EF6390" w:rsidP="002D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246A"/>
    <w:multiLevelType w:val="hybridMultilevel"/>
    <w:tmpl w:val="7504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80A61"/>
    <w:multiLevelType w:val="hybridMultilevel"/>
    <w:tmpl w:val="8B9A17FE"/>
    <w:lvl w:ilvl="0" w:tplc="C6FC4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45093"/>
    <w:multiLevelType w:val="hybridMultilevel"/>
    <w:tmpl w:val="97E84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D5376"/>
    <w:multiLevelType w:val="hybridMultilevel"/>
    <w:tmpl w:val="7504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3A5"/>
    <w:multiLevelType w:val="hybridMultilevel"/>
    <w:tmpl w:val="95FA3936"/>
    <w:lvl w:ilvl="0" w:tplc="C6FC44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A"/>
    <w:rsid w:val="001502DA"/>
    <w:rsid w:val="002D5E5B"/>
    <w:rsid w:val="00470242"/>
    <w:rsid w:val="007546B9"/>
    <w:rsid w:val="00794CFA"/>
    <w:rsid w:val="008B2B06"/>
    <w:rsid w:val="00B23F16"/>
    <w:rsid w:val="00B54714"/>
    <w:rsid w:val="00E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C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5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E5B"/>
  </w:style>
  <w:style w:type="paragraph" w:styleId="a7">
    <w:name w:val="footer"/>
    <w:basedOn w:val="a"/>
    <w:link w:val="a8"/>
    <w:uiPriority w:val="99"/>
    <w:unhideWhenUsed/>
    <w:rsid w:val="002D5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C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5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E5B"/>
  </w:style>
  <w:style w:type="paragraph" w:styleId="a7">
    <w:name w:val="footer"/>
    <w:basedOn w:val="a"/>
    <w:link w:val="a8"/>
    <w:uiPriority w:val="99"/>
    <w:unhideWhenUsed/>
    <w:rsid w:val="002D5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7326-0060-4B3F-9848-7C48A471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7-09T07:56:00Z</dcterms:created>
  <dcterms:modified xsi:type="dcterms:W3CDTF">2014-07-09T08:55:00Z</dcterms:modified>
</cp:coreProperties>
</file>